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由和真善美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由和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5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的自由和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